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1933B" w14:textId="676BBCF3" w:rsidR="00AC7648" w:rsidRPr="00833DA1" w:rsidRDefault="00FC5D54" w:rsidP="00AC76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仮）</w:t>
      </w:r>
      <w:r w:rsidR="00C65013" w:rsidRPr="00833DA1">
        <w:rPr>
          <w:rFonts w:hint="eastAsia"/>
          <w:sz w:val="24"/>
          <w:szCs w:val="24"/>
        </w:rPr>
        <w:t>○○○○コンサート</w:t>
      </w:r>
      <w:r w:rsidR="000E7B92" w:rsidRPr="00833DA1">
        <w:rPr>
          <w:rFonts w:hint="eastAsia"/>
          <w:sz w:val="24"/>
          <w:szCs w:val="24"/>
        </w:rPr>
        <w:t xml:space="preserve">米原公演　</w:t>
      </w:r>
      <w:r w:rsidR="00AC7648" w:rsidRPr="00833DA1">
        <w:rPr>
          <w:rFonts w:hint="eastAsia"/>
          <w:sz w:val="24"/>
          <w:szCs w:val="24"/>
        </w:rPr>
        <w:t>開催要項</w:t>
      </w:r>
    </w:p>
    <w:p w14:paraId="2C5EFA2D" w14:textId="77777777" w:rsidR="00833DA1" w:rsidRPr="00833DA1" w:rsidRDefault="00833DA1">
      <w:pPr>
        <w:rPr>
          <w:sz w:val="24"/>
          <w:szCs w:val="24"/>
        </w:rPr>
      </w:pPr>
    </w:p>
    <w:p w14:paraId="09659F34" w14:textId="0DC466FF" w:rsidR="00C65013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FC5D54">
        <w:rPr>
          <w:rFonts w:hint="eastAsia"/>
          <w:sz w:val="24"/>
          <w:szCs w:val="24"/>
        </w:rPr>
        <w:t xml:space="preserve">　</w:t>
      </w:r>
      <w:r w:rsidR="00AC7648" w:rsidRPr="00FC5D54">
        <w:rPr>
          <w:rFonts w:hint="eastAsia"/>
          <w:sz w:val="24"/>
          <w:szCs w:val="24"/>
        </w:rPr>
        <w:t xml:space="preserve">趣　　旨　　</w:t>
      </w:r>
      <w:r w:rsidR="00AE1259" w:rsidRPr="00FC5D54">
        <w:rPr>
          <w:rFonts w:hint="eastAsia"/>
          <w:sz w:val="24"/>
          <w:szCs w:val="24"/>
        </w:rPr>
        <w:t xml:space="preserve">　</w:t>
      </w:r>
      <w:r w:rsidR="00C65013" w:rsidRPr="00FC5D54">
        <w:rPr>
          <w:rFonts w:hint="eastAsia"/>
          <w:sz w:val="24"/>
          <w:szCs w:val="24"/>
        </w:rPr>
        <w:t>本事業を行うことで達成できる目的などを記載してください。</w:t>
      </w:r>
    </w:p>
    <w:p w14:paraId="71880003" w14:textId="22A68A78" w:rsidR="00900D90" w:rsidRDefault="00900D90" w:rsidP="00900D90">
      <w:pPr>
        <w:rPr>
          <w:sz w:val="24"/>
          <w:szCs w:val="24"/>
        </w:rPr>
      </w:pPr>
    </w:p>
    <w:p w14:paraId="6A1AD88F" w14:textId="4FAEB53A" w:rsidR="00833DA1" w:rsidRDefault="00833DA1" w:rsidP="00900D90">
      <w:pPr>
        <w:rPr>
          <w:sz w:val="24"/>
          <w:szCs w:val="24"/>
        </w:rPr>
      </w:pPr>
    </w:p>
    <w:p w14:paraId="7C6B5D4A" w14:textId="77777777" w:rsidR="00833DA1" w:rsidRPr="00833DA1" w:rsidRDefault="00833DA1" w:rsidP="00900D90">
      <w:pPr>
        <w:rPr>
          <w:sz w:val="24"/>
          <w:szCs w:val="24"/>
        </w:rPr>
      </w:pPr>
    </w:p>
    <w:p w14:paraId="790E55DC" w14:textId="6C43AE5B" w:rsidR="00AC7648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C7648" w:rsidRPr="00FC5D54">
        <w:rPr>
          <w:rFonts w:hint="eastAsia"/>
          <w:sz w:val="24"/>
          <w:szCs w:val="24"/>
        </w:rPr>
        <w:t>主　　催</w:t>
      </w:r>
      <w:r w:rsidR="007007B4" w:rsidRPr="00FC5D54">
        <w:rPr>
          <w:rFonts w:hint="eastAsia"/>
          <w:sz w:val="24"/>
          <w:szCs w:val="24"/>
        </w:rPr>
        <w:t xml:space="preserve">　　</w:t>
      </w:r>
      <w:r w:rsidR="00C65013" w:rsidRPr="00FC5D54">
        <w:rPr>
          <w:rFonts w:hint="eastAsia"/>
          <w:sz w:val="24"/>
          <w:szCs w:val="24"/>
        </w:rPr>
        <w:t>主催団体名を記載してください。</w:t>
      </w:r>
    </w:p>
    <w:p w14:paraId="48BE85D9" w14:textId="77777777" w:rsidR="00C65013" w:rsidRPr="00833DA1" w:rsidRDefault="00C65013" w:rsidP="00900D90">
      <w:pPr>
        <w:rPr>
          <w:sz w:val="24"/>
          <w:szCs w:val="24"/>
        </w:rPr>
      </w:pPr>
    </w:p>
    <w:p w14:paraId="3CB5F5FF" w14:textId="24CE178B" w:rsidR="00900D90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D0482" w:rsidRPr="00FC5D54">
        <w:rPr>
          <w:rFonts w:hint="eastAsia"/>
          <w:sz w:val="24"/>
          <w:szCs w:val="24"/>
        </w:rPr>
        <w:t>後援(予定)</w:t>
      </w:r>
      <w:r w:rsidR="007007B4" w:rsidRPr="00FC5D54">
        <w:rPr>
          <w:rFonts w:hint="eastAsia"/>
          <w:sz w:val="24"/>
          <w:szCs w:val="24"/>
        </w:rPr>
        <w:t xml:space="preserve">　</w:t>
      </w:r>
      <w:r w:rsidR="00C65013" w:rsidRPr="00FC5D54">
        <w:rPr>
          <w:rFonts w:hint="eastAsia"/>
          <w:sz w:val="24"/>
          <w:szCs w:val="24"/>
        </w:rPr>
        <w:t xml:space="preserve">　</w:t>
      </w:r>
      <w:r w:rsidRPr="00FC5D54">
        <w:rPr>
          <w:rFonts w:hint="eastAsia"/>
          <w:sz w:val="24"/>
          <w:szCs w:val="24"/>
        </w:rPr>
        <w:t>他の</w:t>
      </w:r>
      <w:r w:rsidR="00C65013" w:rsidRPr="00FC5D54">
        <w:rPr>
          <w:rFonts w:hint="eastAsia"/>
          <w:sz w:val="24"/>
          <w:szCs w:val="24"/>
        </w:rPr>
        <w:t>後援申請予定を含めて記載してください。</w:t>
      </w:r>
    </w:p>
    <w:p w14:paraId="74881788" w14:textId="77777777" w:rsidR="00C65013" w:rsidRPr="00833DA1" w:rsidRDefault="00C65013" w:rsidP="00C65013">
      <w:pPr>
        <w:rPr>
          <w:sz w:val="24"/>
          <w:szCs w:val="24"/>
        </w:rPr>
      </w:pPr>
    </w:p>
    <w:p w14:paraId="5F8AF884" w14:textId="54071605" w:rsidR="00C65013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13321" w:rsidRPr="00FC5D54">
        <w:rPr>
          <w:rFonts w:hint="eastAsia"/>
          <w:sz w:val="24"/>
          <w:szCs w:val="24"/>
        </w:rPr>
        <w:t>公演名</w:t>
      </w:r>
      <w:r w:rsidR="00C65013" w:rsidRPr="00FC5D54">
        <w:rPr>
          <w:rFonts w:hint="eastAsia"/>
          <w:sz w:val="24"/>
          <w:szCs w:val="24"/>
        </w:rPr>
        <w:t xml:space="preserve">　</w:t>
      </w:r>
      <w:r w:rsidR="00AD0482" w:rsidRPr="00FC5D54">
        <w:rPr>
          <w:rFonts w:hint="eastAsia"/>
          <w:sz w:val="24"/>
          <w:szCs w:val="24"/>
        </w:rPr>
        <w:t xml:space="preserve">　</w:t>
      </w:r>
      <w:r w:rsidR="0075685C" w:rsidRPr="00FC5D54">
        <w:rPr>
          <w:rFonts w:hint="eastAsia"/>
          <w:sz w:val="24"/>
          <w:szCs w:val="24"/>
        </w:rPr>
        <w:t xml:space="preserve">　</w:t>
      </w:r>
      <w:r w:rsidR="00C65013" w:rsidRPr="00FC5D54">
        <w:rPr>
          <w:rFonts w:hint="eastAsia"/>
          <w:sz w:val="24"/>
          <w:szCs w:val="24"/>
        </w:rPr>
        <w:t>仮題を含め事業名称を記載してください。</w:t>
      </w:r>
    </w:p>
    <w:p w14:paraId="3E4AC104" w14:textId="22F2E448" w:rsidR="0075685C" w:rsidRDefault="0075685C" w:rsidP="00C65013">
      <w:pPr>
        <w:rPr>
          <w:sz w:val="24"/>
          <w:szCs w:val="24"/>
        </w:rPr>
      </w:pPr>
    </w:p>
    <w:p w14:paraId="5B2C5B12" w14:textId="77777777" w:rsidR="00833DA1" w:rsidRPr="00833DA1" w:rsidRDefault="00833DA1" w:rsidP="00C65013">
      <w:pPr>
        <w:rPr>
          <w:sz w:val="24"/>
          <w:szCs w:val="24"/>
        </w:rPr>
      </w:pPr>
    </w:p>
    <w:p w14:paraId="4CA79C07" w14:textId="30747BA3" w:rsidR="00C65013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75685C" w:rsidRPr="00FC5D54">
        <w:rPr>
          <w:rFonts w:hint="eastAsia"/>
          <w:sz w:val="24"/>
          <w:szCs w:val="24"/>
        </w:rPr>
        <w:t xml:space="preserve">日　　時　　</w:t>
      </w:r>
      <w:r w:rsidR="00C65013" w:rsidRPr="00FC5D54">
        <w:rPr>
          <w:rFonts w:hint="eastAsia"/>
          <w:sz w:val="24"/>
          <w:szCs w:val="24"/>
        </w:rPr>
        <w:t xml:space="preserve">西暦　</w:t>
      </w:r>
      <w:r w:rsidR="0075685C" w:rsidRPr="00FC5D54">
        <w:rPr>
          <w:rFonts w:hint="eastAsia"/>
          <w:sz w:val="24"/>
          <w:szCs w:val="24"/>
        </w:rPr>
        <w:t>20</w:t>
      </w:r>
      <w:r w:rsidR="00833DA1" w:rsidRPr="00FC5D54">
        <w:rPr>
          <w:sz w:val="24"/>
          <w:szCs w:val="24"/>
        </w:rPr>
        <w:t>XX</w:t>
      </w:r>
      <w:r w:rsidR="00C65013" w:rsidRPr="00FC5D54">
        <w:rPr>
          <w:rFonts w:hint="eastAsia"/>
          <w:sz w:val="24"/>
          <w:szCs w:val="24"/>
        </w:rPr>
        <w:t>年　●</w:t>
      </w:r>
      <w:r w:rsidR="0075685C" w:rsidRPr="00FC5D54">
        <w:rPr>
          <w:rFonts w:hint="eastAsia"/>
          <w:sz w:val="24"/>
          <w:szCs w:val="24"/>
        </w:rPr>
        <w:t>月</w:t>
      </w:r>
      <w:r w:rsidR="00833DA1" w:rsidRPr="00FC5D54">
        <w:rPr>
          <w:rFonts w:hint="eastAsia"/>
          <w:sz w:val="24"/>
          <w:szCs w:val="24"/>
        </w:rPr>
        <w:t xml:space="preserve"> </w:t>
      </w:r>
      <w:r w:rsidR="00C65013" w:rsidRPr="00FC5D54">
        <w:rPr>
          <w:rFonts w:hint="eastAsia"/>
          <w:sz w:val="24"/>
          <w:szCs w:val="24"/>
        </w:rPr>
        <w:t>●</w:t>
      </w:r>
      <w:r w:rsidR="0075685C" w:rsidRPr="00FC5D54">
        <w:rPr>
          <w:rFonts w:hint="eastAsia"/>
          <w:sz w:val="24"/>
          <w:szCs w:val="24"/>
        </w:rPr>
        <w:t>日</w:t>
      </w:r>
      <w:r w:rsidR="00833DA1" w:rsidRPr="00FC5D54">
        <w:rPr>
          <w:rFonts w:hint="eastAsia"/>
          <w:sz w:val="24"/>
          <w:szCs w:val="24"/>
        </w:rPr>
        <w:t xml:space="preserve"> </w:t>
      </w:r>
      <w:r w:rsidR="0075685C" w:rsidRPr="00FC5D54">
        <w:rPr>
          <w:rFonts w:hint="eastAsia"/>
          <w:sz w:val="24"/>
          <w:szCs w:val="24"/>
        </w:rPr>
        <w:t>(</w:t>
      </w:r>
      <w:r w:rsidR="00C65013" w:rsidRPr="00FC5D54">
        <w:rPr>
          <w:rFonts w:hint="eastAsia"/>
          <w:sz w:val="24"/>
          <w:szCs w:val="24"/>
        </w:rPr>
        <w:t>●曜日</w:t>
      </w:r>
      <w:r w:rsidR="0075685C" w:rsidRPr="00FC5D54">
        <w:rPr>
          <w:rFonts w:hint="eastAsia"/>
          <w:sz w:val="24"/>
          <w:szCs w:val="24"/>
        </w:rPr>
        <w:t>)</w:t>
      </w:r>
    </w:p>
    <w:p w14:paraId="4B913CC9" w14:textId="40E53D24" w:rsidR="00C65013" w:rsidRPr="00833DA1" w:rsidRDefault="00C65013" w:rsidP="00833DA1">
      <w:pPr>
        <w:pStyle w:val="a7"/>
        <w:ind w:leftChars="0" w:left="420" w:firstLineChars="750" w:firstLine="1800"/>
        <w:rPr>
          <w:sz w:val="24"/>
          <w:szCs w:val="24"/>
        </w:rPr>
      </w:pPr>
      <w:r w:rsidRPr="00833DA1">
        <w:rPr>
          <w:rFonts w:hint="eastAsia"/>
          <w:sz w:val="24"/>
          <w:szCs w:val="24"/>
        </w:rPr>
        <w:t>開場時間　●</w:t>
      </w:r>
      <w:bookmarkStart w:id="0" w:name="_Hlk15127278"/>
      <w:r w:rsidRPr="00833DA1">
        <w:rPr>
          <w:rFonts w:hint="eastAsia"/>
          <w:sz w:val="24"/>
          <w:szCs w:val="24"/>
        </w:rPr>
        <w:t>●</w:t>
      </w:r>
      <w:bookmarkEnd w:id="0"/>
      <w:r w:rsidR="0075685C" w:rsidRPr="00833DA1">
        <w:rPr>
          <w:rFonts w:hint="eastAsia"/>
          <w:sz w:val="24"/>
          <w:szCs w:val="24"/>
        </w:rPr>
        <w:t>時</w:t>
      </w:r>
      <w:r w:rsidRPr="00833DA1">
        <w:rPr>
          <w:rFonts w:hint="eastAsia"/>
          <w:sz w:val="24"/>
          <w:szCs w:val="24"/>
        </w:rPr>
        <w:t>●●</w:t>
      </w:r>
      <w:r w:rsidR="0075685C" w:rsidRPr="00833DA1">
        <w:rPr>
          <w:rFonts w:hint="eastAsia"/>
          <w:sz w:val="24"/>
          <w:szCs w:val="24"/>
        </w:rPr>
        <w:t>分</w:t>
      </w:r>
    </w:p>
    <w:p w14:paraId="54DB7FBB" w14:textId="75D4F4CC" w:rsidR="0075685C" w:rsidRPr="00833DA1" w:rsidRDefault="0075685C" w:rsidP="00833DA1">
      <w:pPr>
        <w:pStyle w:val="a7"/>
        <w:ind w:leftChars="0" w:left="420" w:firstLineChars="750" w:firstLine="1800"/>
        <w:rPr>
          <w:sz w:val="24"/>
          <w:szCs w:val="24"/>
        </w:rPr>
      </w:pPr>
      <w:r w:rsidRPr="00833DA1">
        <w:rPr>
          <w:rFonts w:hint="eastAsia"/>
          <w:sz w:val="24"/>
          <w:szCs w:val="24"/>
        </w:rPr>
        <w:t>開演</w:t>
      </w:r>
      <w:r w:rsidR="00C65013" w:rsidRPr="00833DA1">
        <w:rPr>
          <w:rFonts w:hint="eastAsia"/>
          <w:sz w:val="24"/>
          <w:szCs w:val="24"/>
        </w:rPr>
        <w:t>時間　●●時●●分</w:t>
      </w:r>
    </w:p>
    <w:p w14:paraId="392356B9" w14:textId="6D3373B8" w:rsidR="00C65013" w:rsidRPr="00833DA1" w:rsidRDefault="00C65013" w:rsidP="00833DA1">
      <w:pPr>
        <w:pStyle w:val="a7"/>
        <w:ind w:leftChars="0" w:left="420" w:firstLineChars="750" w:firstLine="1800"/>
        <w:rPr>
          <w:sz w:val="24"/>
          <w:szCs w:val="24"/>
        </w:rPr>
      </w:pPr>
      <w:r w:rsidRPr="00833DA1">
        <w:rPr>
          <w:rFonts w:hint="eastAsia"/>
          <w:sz w:val="24"/>
          <w:szCs w:val="24"/>
        </w:rPr>
        <w:t>終演予定　●●時●●分</w:t>
      </w:r>
      <w:r w:rsidR="00833DA1" w:rsidRPr="00833DA1">
        <w:rPr>
          <w:rFonts w:hint="eastAsia"/>
          <w:sz w:val="24"/>
          <w:szCs w:val="24"/>
        </w:rPr>
        <w:t xml:space="preserve">　　　　　（上演時間　約●●分）</w:t>
      </w:r>
    </w:p>
    <w:p w14:paraId="065F96E2" w14:textId="77777777" w:rsidR="00900D90" w:rsidRPr="00833DA1" w:rsidRDefault="00900D90" w:rsidP="00900D90">
      <w:pPr>
        <w:rPr>
          <w:sz w:val="24"/>
          <w:szCs w:val="24"/>
        </w:rPr>
      </w:pPr>
    </w:p>
    <w:p w14:paraId="1568C1F9" w14:textId="0D16DDE6" w:rsidR="00833DA1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75685C" w:rsidRPr="00FC5D54">
        <w:rPr>
          <w:rFonts w:hint="eastAsia"/>
          <w:sz w:val="24"/>
          <w:szCs w:val="24"/>
        </w:rPr>
        <w:t xml:space="preserve">会　　場　　滋賀県立文化産業交流会館　</w:t>
      </w:r>
      <w:r w:rsidR="00833DA1" w:rsidRPr="00FC5D54">
        <w:rPr>
          <w:rFonts w:hint="eastAsia"/>
          <w:sz w:val="24"/>
          <w:szCs w:val="24"/>
        </w:rPr>
        <w:t>(小劇場・イベントホール)</w:t>
      </w:r>
    </w:p>
    <w:p w14:paraId="22D6C294" w14:textId="77777777" w:rsidR="00900D90" w:rsidRPr="00833DA1" w:rsidRDefault="00900D90" w:rsidP="00900D90">
      <w:pPr>
        <w:rPr>
          <w:sz w:val="24"/>
          <w:szCs w:val="24"/>
        </w:rPr>
      </w:pPr>
    </w:p>
    <w:p w14:paraId="6FBB002E" w14:textId="6983C975" w:rsidR="00C65013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D3758" w:rsidRPr="00FC5D54">
        <w:rPr>
          <w:rFonts w:hint="eastAsia"/>
          <w:sz w:val="24"/>
          <w:szCs w:val="24"/>
        </w:rPr>
        <w:t xml:space="preserve">内　　容　　</w:t>
      </w:r>
      <w:r w:rsidR="00C65013" w:rsidRPr="00FC5D54">
        <w:rPr>
          <w:rFonts w:hint="eastAsia"/>
          <w:sz w:val="24"/>
          <w:szCs w:val="24"/>
        </w:rPr>
        <w:t>出演者、編成、演目（曲目）など具体的に記載してください。</w:t>
      </w:r>
    </w:p>
    <w:p w14:paraId="1B9E9E3C" w14:textId="60200F31" w:rsidR="00900D90" w:rsidRDefault="00900D90" w:rsidP="00C65013">
      <w:pPr>
        <w:rPr>
          <w:sz w:val="24"/>
          <w:szCs w:val="24"/>
        </w:rPr>
      </w:pPr>
    </w:p>
    <w:p w14:paraId="48F3B952" w14:textId="4919558E" w:rsidR="00FC5D54" w:rsidRDefault="00FC5D54" w:rsidP="00C65013">
      <w:pPr>
        <w:rPr>
          <w:sz w:val="24"/>
          <w:szCs w:val="24"/>
        </w:rPr>
      </w:pPr>
    </w:p>
    <w:p w14:paraId="6BF40F76" w14:textId="77777777" w:rsidR="00FC5D54" w:rsidRPr="00833DA1" w:rsidRDefault="00FC5D54" w:rsidP="00C65013">
      <w:pPr>
        <w:rPr>
          <w:rFonts w:hint="eastAsia"/>
          <w:sz w:val="24"/>
          <w:szCs w:val="24"/>
        </w:rPr>
      </w:pPr>
    </w:p>
    <w:p w14:paraId="70BE30C1" w14:textId="77777777" w:rsidR="008210E1" w:rsidRPr="00833DA1" w:rsidRDefault="008210E1" w:rsidP="00AE1259">
      <w:pPr>
        <w:rPr>
          <w:sz w:val="24"/>
          <w:szCs w:val="24"/>
        </w:rPr>
      </w:pPr>
    </w:p>
    <w:p w14:paraId="342381E5" w14:textId="646D8DFF" w:rsidR="00833DA1" w:rsidRPr="00FC5D54" w:rsidRDefault="00FC5D54" w:rsidP="00FC5D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="0050332E" w:rsidRPr="00FC5D54">
        <w:rPr>
          <w:rFonts w:hint="eastAsia"/>
          <w:sz w:val="24"/>
          <w:szCs w:val="24"/>
        </w:rPr>
        <w:t xml:space="preserve">入 場 料　　</w:t>
      </w:r>
      <w:r w:rsidR="00C65013" w:rsidRPr="00FC5D54">
        <w:rPr>
          <w:rFonts w:hint="eastAsia"/>
          <w:sz w:val="24"/>
          <w:szCs w:val="24"/>
        </w:rPr>
        <w:t>入場無料</w:t>
      </w:r>
    </w:p>
    <w:p w14:paraId="6D200F36" w14:textId="54061AE3" w:rsidR="0050332E" w:rsidRPr="00833DA1" w:rsidRDefault="00C65013" w:rsidP="00833DA1">
      <w:pPr>
        <w:pStyle w:val="a7"/>
        <w:ind w:leftChars="0" w:left="420" w:firstLineChars="600" w:firstLine="1440"/>
        <w:rPr>
          <w:sz w:val="24"/>
          <w:szCs w:val="24"/>
        </w:rPr>
      </w:pPr>
      <w:r w:rsidRPr="00833DA1">
        <w:rPr>
          <w:rFonts w:hint="eastAsia"/>
          <w:sz w:val="24"/>
          <w:szCs w:val="24"/>
        </w:rPr>
        <w:t xml:space="preserve">　または　</w:t>
      </w:r>
      <w:r w:rsidR="0050332E" w:rsidRPr="00833DA1">
        <w:rPr>
          <w:rFonts w:hint="eastAsia"/>
          <w:sz w:val="24"/>
          <w:szCs w:val="24"/>
        </w:rPr>
        <w:t>一般</w:t>
      </w:r>
      <w:r w:rsidR="00833DA1">
        <w:rPr>
          <w:rFonts w:hint="eastAsia"/>
          <w:sz w:val="24"/>
          <w:szCs w:val="24"/>
        </w:rPr>
        <w:t xml:space="preserve"> ●，●●</w:t>
      </w:r>
      <w:r w:rsidRPr="00833DA1">
        <w:rPr>
          <w:rFonts w:hint="eastAsia"/>
          <w:sz w:val="24"/>
          <w:szCs w:val="24"/>
        </w:rPr>
        <w:t>●</w:t>
      </w:r>
      <w:r w:rsidR="0050332E" w:rsidRPr="00833DA1">
        <w:rPr>
          <w:rFonts w:hint="eastAsia"/>
          <w:sz w:val="24"/>
          <w:szCs w:val="24"/>
        </w:rPr>
        <w:t>円</w:t>
      </w:r>
      <w:r w:rsidR="00833DA1">
        <w:rPr>
          <w:rFonts w:hint="eastAsia"/>
          <w:sz w:val="24"/>
          <w:szCs w:val="24"/>
        </w:rPr>
        <w:t xml:space="preserve">　</w:t>
      </w:r>
      <w:r w:rsidR="0050332E" w:rsidRPr="00833DA1">
        <w:rPr>
          <w:rFonts w:hint="eastAsia"/>
          <w:sz w:val="24"/>
          <w:szCs w:val="24"/>
        </w:rPr>
        <w:t>青少年(25歳未満)</w:t>
      </w:r>
      <w:r w:rsidR="00833DA1">
        <w:rPr>
          <w:sz w:val="24"/>
          <w:szCs w:val="24"/>
        </w:rPr>
        <w:t xml:space="preserve"> </w:t>
      </w:r>
      <w:r w:rsidR="00833DA1">
        <w:rPr>
          <w:rFonts w:hint="eastAsia"/>
          <w:sz w:val="24"/>
          <w:szCs w:val="24"/>
        </w:rPr>
        <w:t>●，●</w:t>
      </w:r>
      <w:r w:rsidR="00833DA1" w:rsidRPr="00833DA1">
        <w:rPr>
          <w:rFonts w:hint="eastAsia"/>
          <w:sz w:val="24"/>
          <w:szCs w:val="24"/>
        </w:rPr>
        <w:t>●</w:t>
      </w:r>
      <w:r w:rsidRPr="00833DA1">
        <w:rPr>
          <w:rFonts w:hint="eastAsia"/>
          <w:sz w:val="24"/>
          <w:szCs w:val="24"/>
        </w:rPr>
        <w:t>●</w:t>
      </w:r>
      <w:r w:rsidR="0050332E" w:rsidRPr="00833DA1">
        <w:rPr>
          <w:rFonts w:hint="eastAsia"/>
          <w:sz w:val="24"/>
          <w:szCs w:val="24"/>
        </w:rPr>
        <w:t>円</w:t>
      </w:r>
    </w:p>
    <w:p w14:paraId="0F737885" w14:textId="0B7A42AE" w:rsidR="00C65013" w:rsidRDefault="00FC5D54" w:rsidP="00C65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または　その他の料金設定</w:t>
      </w:r>
    </w:p>
    <w:p w14:paraId="6C5CBAF4" w14:textId="77777777" w:rsidR="00FC5D54" w:rsidRPr="00FC5D54" w:rsidRDefault="00FC5D54" w:rsidP="00C65013">
      <w:pPr>
        <w:rPr>
          <w:rFonts w:hint="eastAsia"/>
          <w:sz w:val="24"/>
          <w:szCs w:val="24"/>
        </w:rPr>
      </w:pPr>
    </w:p>
    <w:p w14:paraId="1A1D330A" w14:textId="3B4191BC" w:rsidR="007007B4" w:rsidRPr="00833DA1" w:rsidRDefault="00FC5D54" w:rsidP="00700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</w:t>
      </w:r>
      <w:r w:rsidR="008210E1" w:rsidRPr="00833DA1">
        <w:rPr>
          <w:rFonts w:hint="eastAsia"/>
          <w:sz w:val="24"/>
          <w:szCs w:val="24"/>
        </w:rPr>
        <w:t xml:space="preserve">問合せ先　　</w:t>
      </w:r>
      <w:r w:rsidR="00C65013" w:rsidRPr="00833DA1">
        <w:rPr>
          <w:rFonts w:hint="eastAsia"/>
          <w:sz w:val="24"/>
          <w:szCs w:val="24"/>
        </w:rPr>
        <w:t xml:space="preserve">団体名　</w:t>
      </w:r>
      <w:r w:rsidR="00833DA1">
        <w:rPr>
          <w:rFonts w:hint="eastAsia"/>
          <w:sz w:val="24"/>
          <w:szCs w:val="24"/>
        </w:rPr>
        <w:t xml:space="preserve">　</w:t>
      </w:r>
      <w:r w:rsidR="00C65013" w:rsidRPr="00833DA1">
        <w:rPr>
          <w:rFonts w:hint="eastAsia"/>
          <w:sz w:val="24"/>
          <w:szCs w:val="24"/>
        </w:rPr>
        <w:t>担当者</w:t>
      </w:r>
    </w:p>
    <w:p w14:paraId="2B509F74" w14:textId="0DBB73CC" w:rsidR="00AC7648" w:rsidRPr="00833DA1" w:rsidRDefault="008210E1">
      <w:pPr>
        <w:rPr>
          <w:sz w:val="24"/>
          <w:szCs w:val="24"/>
        </w:rPr>
      </w:pPr>
      <w:r w:rsidRPr="00833DA1">
        <w:rPr>
          <w:rFonts w:hint="eastAsia"/>
          <w:sz w:val="24"/>
          <w:szCs w:val="24"/>
        </w:rPr>
        <w:t xml:space="preserve">　　</w:t>
      </w:r>
      <w:bookmarkStart w:id="1" w:name="_GoBack"/>
      <w:bookmarkEnd w:id="1"/>
      <w:r w:rsidRPr="00833DA1">
        <w:rPr>
          <w:rFonts w:hint="eastAsia"/>
          <w:sz w:val="24"/>
          <w:szCs w:val="24"/>
        </w:rPr>
        <w:t xml:space="preserve">　　　　　　</w:t>
      </w:r>
      <w:r w:rsidR="00C65013" w:rsidRPr="00833DA1">
        <w:rPr>
          <w:rFonts w:hint="eastAsia"/>
          <w:sz w:val="24"/>
          <w:szCs w:val="24"/>
        </w:rPr>
        <w:t>電話番号</w:t>
      </w:r>
    </w:p>
    <w:sectPr w:rsidR="00AC7648" w:rsidRPr="00833DA1" w:rsidSect="00833DA1">
      <w:headerReference w:type="default" r:id="rId8"/>
      <w:pgSz w:w="11906" w:h="16838" w:code="9"/>
      <w:pgMar w:top="1418" w:right="1701" w:bottom="1418" w:left="1276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9874" w14:textId="77777777" w:rsidR="008B0CCD" w:rsidRDefault="008B0CCD" w:rsidP="00AC7648">
      <w:r>
        <w:separator/>
      </w:r>
    </w:p>
  </w:endnote>
  <w:endnote w:type="continuationSeparator" w:id="0">
    <w:p w14:paraId="475D287B" w14:textId="77777777" w:rsidR="008B0CCD" w:rsidRDefault="008B0CCD" w:rsidP="00AC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8AF4" w14:textId="77777777" w:rsidR="008B0CCD" w:rsidRDefault="008B0CCD" w:rsidP="00AC7648">
      <w:r>
        <w:separator/>
      </w:r>
    </w:p>
  </w:footnote>
  <w:footnote w:type="continuationSeparator" w:id="0">
    <w:p w14:paraId="6899ECA6" w14:textId="77777777" w:rsidR="008B0CCD" w:rsidRDefault="008B0CCD" w:rsidP="00AC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A90C" w14:textId="4AAD9566" w:rsidR="00AC7648" w:rsidRDefault="00AC7648" w:rsidP="0037189E">
    <w:pPr>
      <w:pStyle w:val="a3"/>
      <w:jc w:val="right"/>
    </w:pPr>
  </w:p>
  <w:p w14:paraId="359727AC" w14:textId="77777777" w:rsidR="00AC7648" w:rsidRDefault="00AC76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F3B52"/>
    <w:multiLevelType w:val="hybridMultilevel"/>
    <w:tmpl w:val="2C508654"/>
    <w:lvl w:ilvl="0" w:tplc="BA12C1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37241"/>
    <w:multiLevelType w:val="hybridMultilevel"/>
    <w:tmpl w:val="0046E0AA"/>
    <w:lvl w:ilvl="0" w:tplc="B388D488">
      <w:start w:val="2"/>
      <w:numFmt w:val="bullet"/>
      <w:lvlText w:val="※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48"/>
    <w:rsid w:val="00013321"/>
    <w:rsid w:val="000E7B92"/>
    <w:rsid w:val="001C1C7F"/>
    <w:rsid w:val="002D3758"/>
    <w:rsid w:val="0037189E"/>
    <w:rsid w:val="0050332E"/>
    <w:rsid w:val="007007B4"/>
    <w:rsid w:val="007438D4"/>
    <w:rsid w:val="0075685C"/>
    <w:rsid w:val="007F41A0"/>
    <w:rsid w:val="008210E1"/>
    <w:rsid w:val="00833DA1"/>
    <w:rsid w:val="008B0CCD"/>
    <w:rsid w:val="008D2604"/>
    <w:rsid w:val="00900D90"/>
    <w:rsid w:val="009A15F6"/>
    <w:rsid w:val="00AC7648"/>
    <w:rsid w:val="00AD0482"/>
    <w:rsid w:val="00AE1259"/>
    <w:rsid w:val="00C65013"/>
    <w:rsid w:val="00DB1795"/>
    <w:rsid w:val="00DC77F5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B622F"/>
  <w15:chartTrackingRefBased/>
  <w15:docId w15:val="{A1234BCE-5D69-453A-A09B-20E01C20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648"/>
  </w:style>
  <w:style w:type="paragraph" w:styleId="a5">
    <w:name w:val="footer"/>
    <w:basedOn w:val="a"/>
    <w:link w:val="a6"/>
    <w:uiPriority w:val="99"/>
    <w:unhideWhenUsed/>
    <w:rsid w:val="00AC7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648"/>
  </w:style>
  <w:style w:type="paragraph" w:styleId="a7">
    <w:name w:val="List Paragraph"/>
    <w:basedOn w:val="a"/>
    <w:uiPriority w:val="34"/>
    <w:qFormat/>
    <w:rsid w:val="00AC7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82D8-94A6-4467-9570-3886C2E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催要項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項</dc:title>
  <dc:subject/>
  <dc:creator>滋賀県立文化産業交流会館</dc:creator>
  <cp:keywords/>
  <dc:description/>
  <cp:lastModifiedBy>辻本 長</cp:lastModifiedBy>
  <cp:revision>6</cp:revision>
  <cp:lastPrinted>2019-06-21T05:23:00Z</cp:lastPrinted>
  <dcterms:created xsi:type="dcterms:W3CDTF">2019-06-21T05:23:00Z</dcterms:created>
  <dcterms:modified xsi:type="dcterms:W3CDTF">2019-08-01T01:01:00Z</dcterms:modified>
</cp:coreProperties>
</file>